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6606" w14:textId="6C7C44EE" w:rsidR="00600F26" w:rsidRPr="0035205C" w:rsidRDefault="005B3C99" w:rsidP="003D5E61">
      <w:pPr>
        <w:pStyle w:val="Tittel"/>
        <w:spacing w:after="0"/>
        <w:rPr>
          <w:sz w:val="56"/>
          <w:szCs w:val="56"/>
        </w:rPr>
      </w:pPr>
      <w:r w:rsidRPr="0035205C">
        <w:rPr>
          <w:sz w:val="20"/>
          <w:szCs w:val="20"/>
        </w:rPr>
        <w:br/>
      </w:r>
      <w:r w:rsidR="00B14A94" w:rsidRPr="0035205C">
        <w:rPr>
          <w:sz w:val="56"/>
          <w:szCs w:val="56"/>
        </w:rPr>
        <w:t>P</w:t>
      </w:r>
      <w:r w:rsidR="00600F26" w:rsidRPr="0035205C">
        <w:rPr>
          <w:sz w:val="56"/>
          <w:szCs w:val="56"/>
        </w:rPr>
        <w:t xml:space="preserve">edagogisk rapport </w:t>
      </w:r>
      <w:r w:rsidR="00B14A94" w:rsidRPr="0035205C">
        <w:rPr>
          <w:sz w:val="56"/>
          <w:szCs w:val="56"/>
        </w:rPr>
        <w:t>til PP-tjenesten</w:t>
      </w:r>
      <w:r w:rsidR="0035205C" w:rsidRPr="0035205C">
        <w:rPr>
          <w:sz w:val="56"/>
          <w:szCs w:val="56"/>
        </w:rPr>
        <w:t xml:space="preserve"> </w:t>
      </w:r>
    </w:p>
    <w:p w14:paraId="036DAF87" w14:textId="77777777" w:rsidR="00600F26" w:rsidRPr="0042149B" w:rsidRDefault="00600F26" w:rsidP="00600F26">
      <w:pPr>
        <w:spacing w:after="0"/>
        <w:rPr>
          <w:rFonts w:ascii="Arial" w:hAnsi="Arial" w:cs="Arial"/>
          <w:b/>
          <w:bCs/>
          <w:lang w:eastAsia="nb-NO"/>
        </w:rPr>
      </w:pPr>
      <w:r w:rsidRPr="0042149B">
        <w:rPr>
          <w:rFonts w:ascii="Arial" w:hAnsi="Arial" w:cs="Arial"/>
          <w:b/>
          <w:bCs/>
          <w:lang w:eastAsia="nb-NO"/>
        </w:rPr>
        <w:t xml:space="preserve">Vedlegg til </w:t>
      </w:r>
      <w:r>
        <w:rPr>
          <w:rFonts w:ascii="Arial" w:hAnsi="Arial" w:cs="Arial"/>
          <w:b/>
          <w:bCs/>
          <w:lang w:eastAsia="nb-NO"/>
        </w:rPr>
        <w:t>henvisning til Pedagogisk-psykologisk tjeneste (PP-tjenesten)</w:t>
      </w:r>
    </w:p>
    <w:p w14:paraId="0A025DA7" w14:textId="77777777" w:rsidR="0035205C" w:rsidRDefault="0035205C" w:rsidP="005C3366">
      <w:pPr>
        <w:spacing w:after="0"/>
        <w:rPr>
          <w:rFonts w:ascii="Arial" w:hAnsi="Arial" w:cs="Arial"/>
          <w:bCs/>
          <w:i/>
          <w:sz w:val="20"/>
          <w:szCs w:val="20"/>
          <w:lang w:eastAsia="nb-NO"/>
        </w:rPr>
      </w:pPr>
    </w:p>
    <w:p w14:paraId="6BEBCA9E" w14:textId="3CD89C1A" w:rsidR="00E354E3" w:rsidRPr="00146766" w:rsidRDefault="00E354E3" w:rsidP="00E354E3">
      <w:pPr>
        <w:pStyle w:val="Recipient"/>
        <w:rPr>
          <w:rFonts w:ascii="Verdana" w:hAnsi="Verdana"/>
          <w:sz w:val="16"/>
          <w:szCs w:val="16"/>
          <w:lang w:val="nb-NO"/>
        </w:rPr>
      </w:pPr>
      <w:r>
        <w:rPr>
          <w:rFonts w:ascii="Verdana" w:hAnsi="Verdana"/>
          <w:sz w:val="16"/>
          <w:szCs w:val="16"/>
          <w:lang w:val="nb-NO"/>
        </w:rPr>
        <w:t xml:space="preserve">Unntatt offentlighet </w:t>
      </w:r>
      <w:proofErr w:type="spellStart"/>
      <w:r>
        <w:rPr>
          <w:rFonts w:ascii="Verdana" w:hAnsi="Verdana"/>
          <w:sz w:val="16"/>
          <w:szCs w:val="16"/>
          <w:lang w:val="nb-NO"/>
        </w:rPr>
        <w:t>jmf</w:t>
      </w:r>
      <w:proofErr w:type="spellEnd"/>
      <w:r>
        <w:rPr>
          <w:rFonts w:ascii="Verdana" w:hAnsi="Verdana"/>
          <w:sz w:val="16"/>
          <w:szCs w:val="16"/>
          <w:lang w:val="nb-NO"/>
        </w:rPr>
        <w:t xml:space="preserve">. </w:t>
      </w:r>
      <w:proofErr w:type="spellStart"/>
      <w:r>
        <w:rPr>
          <w:rFonts w:ascii="Verdana" w:hAnsi="Verdana"/>
          <w:sz w:val="16"/>
          <w:szCs w:val="16"/>
          <w:lang w:val="nb-NO"/>
        </w:rPr>
        <w:t>offl</w:t>
      </w:r>
      <w:proofErr w:type="spellEnd"/>
      <w:r w:rsidRPr="00146766">
        <w:rPr>
          <w:rFonts w:ascii="Verdana" w:hAnsi="Verdana"/>
          <w:sz w:val="16"/>
          <w:szCs w:val="16"/>
          <w:lang w:val="nb-NO"/>
        </w:rPr>
        <w:t xml:space="preserve"> § 13, Forvaltningslova § 13.1</w:t>
      </w:r>
    </w:p>
    <w:p w14:paraId="44FE5410" w14:textId="77777777" w:rsidR="00E354E3" w:rsidRDefault="00E354E3" w:rsidP="005C3366">
      <w:pPr>
        <w:spacing w:after="0"/>
        <w:rPr>
          <w:rFonts w:ascii="Arial" w:hAnsi="Arial" w:cs="Arial"/>
          <w:bCs/>
          <w:sz w:val="20"/>
          <w:szCs w:val="20"/>
          <w:lang w:eastAsia="nb-NO"/>
        </w:rPr>
      </w:pPr>
    </w:p>
    <w:p w14:paraId="0C90D72A" w14:textId="77777777" w:rsidR="00E354E3" w:rsidRDefault="00E354E3" w:rsidP="005C3366">
      <w:pPr>
        <w:spacing w:after="0"/>
        <w:rPr>
          <w:rFonts w:cs="Arial"/>
          <w:b/>
          <w:bCs/>
          <w:lang w:eastAsia="nb-NO"/>
        </w:rPr>
      </w:pPr>
    </w:p>
    <w:p w14:paraId="7C11A72B" w14:textId="3F2BC0D1" w:rsidR="00600F26" w:rsidRPr="00F27165" w:rsidRDefault="00600F26" w:rsidP="005C3366">
      <w:pPr>
        <w:spacing w:after="0"/>
        <w:rPr>
          <w:rFonts w:cs="Arial"/>
          <w:b/>
          <w:bCs/>
          <w:lang w:eastAsia="nb-NO"/>
        </w:rPr>
      </w:pPr>
      <w:r w:rsidRPr="00F27165">
        <w:rPr>
          <w:rFonts w:cs="Arial"/>
          <w:b/>
          <w:bCs/>
          <w:lang w:eastAsia="nb-NO"/>
        </w:rPr>
        <w:t>Personalia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4105"/>
        <w:gridCol w:w="1009"/>
        <w:gridCol w:w="2665"/>
      </w:tblGrid>
      <w:tr w:rsidR="00600F26" w:rsidRPr="00146766" w14:paraId="0593CFA1" w14:textId="77777777" w:rsidTr="00A20789">
        <w:trPr>
          <w:trHeight w:val="343"/>
        </w:trPr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71C99" w14:textId="77777777" w:rsidR="00600F26" w:rsidRPr="00F27165" w:rsidRDefault="00600F26" w:rsidP="005C3366">
            <w:pPr>
              <w:spacing w:after="0"/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Elev (navn)</w:t>
            </w:r>
          </w:p>
        </w:tc>
        <w:tc>
          <w:tcPr>
            <w:tcW w:w="4105" w:type="dxa"/>
            <w:vMerge w:val="restart"/>
            <w:tcBorders>
              <w:top w:val="single" w:sz="12" w:space="0" w:color="auto"/>
            </w:tcBorders>
            <w:vAlign w:val="center"/>
          </w:tcPr>
          <w:p w14:paraId="5F20FCB6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B7E0" w14:textId="0E064987" w:rsidR="00600F26" w:rsidRDefault="005B3C99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nb-NO"/>
              </w:rPr>
              <w:t>Fødselsnr</w:t>
            </w:r>
            <w:proofErr w:type="spellEnd"/>
          </w:p>
          <w:p w14:paraId="7E19B31C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  <w:r>
              <w:rPr>
                <w:rFonts w:cs="Arial"/>
                <w:sz w:val="22"/>
                <w:szCs w:val="22"/>
                <w:lang w:eastAsia="nb-NO"/>
              </w:rPr>
              <w:t>(11 siffer)</w:t>
            </w:r>
          </w:p>
        </w:tc>
        <w:tc>
          <w:tcPr>
            <w:tcW w:w="2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935DA" w14:textId="77777777" w:rsidR="00600F26" w:rsidRPr="00F27165" w:rsidRDefault="00600F26" w:rsidP="005C3366">
            <w:pPr>
              <w:spacing w:after="0"/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22D85B5D" w14:textId="77777777" w:rsidTr="00A20789">
        <w:trPr>
          <w:trHeight w:val="343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10864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4105" w:type="dxa"/>
            <w:vMerge/>
            <w:vAlign w:val="center"/>
          </w:tcPr>
          <w:p w14:paraId="60FBA0F2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05A3BBB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  <w:proofErr w:type="spellStart"/>
            <w:r w:rsidRPr="00F27165">
              <w:rPr>
                <w:rFonts w:cs="Arial"/>
                <w:sz w:val="22"/>
                <w:szCs w:val="22"/>
                <w:lang w:eastAsia="nb-NO"/>
              </w:rPr>
              <w:t>Mobilnr</w:t>
            </w:r>
            <w:proofErr w:type="spellEnd"/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14:paraId="10B24A48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3DA5CE35" w14:textId="77777777" w:rsidTr="00A20789">
        <w:trPr>
          <w:trHeight w:val="343"/>
        </w:trPr>
        <w:tc>
          <w:tcPr>
            <w:tcW w:w="15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5C2E5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Skole</w:t>
            </w:r>
          </w:p>
        </w:tc>
        <w:tc>
          <w:tcPr>
            <w:tcW w:w="7779" w:type="dxa"/>
            <w:gridSpan w:val="3"/>
            <w:tcBorders>
              <w:right w:val="single" w:sz="12" w:space="0" w:color="auto"/>
            </w:tcBorders>
            <w:vAlign w:val="center"/>
          </w:tcPr>
          <w:p w14:paraId="6682A94D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2E3D82" w:rsidRPr="00146766" w14:paraId="2C17761B" w14:textId="77777777" w:rsidTr="00A20789">
        <w:trPr>
          <w:trHeight w:val="343"/>
        </w:trPr>
        <w:tc>
          <w:tcPr>
            <w:tcW w:w="15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EADAD" w14:textId="2CDEDFCF" w:rsidR="002E3D82" w:rsidRPr="00F27165" w:rsidRDefault="002E3D82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>
              <w:rPr>
                <w:rFonts w:cs="Arial"/>
                <w:sz w:val="22"/>
                <w:szCs w:val="22"/>
                <w:lang w:eastAsia="nb-NO"/>
              </w:rPr>
              <w:t>Programområde</w:t>
            </w:r>
          </w:p>
        </w:tc>
        <w:tc>
          <w:tcPr>
            <w:tcW w:w="7779" w:type="dxa"/>
            <w:gridSpan w:val="3"/>
            <w:tcBorders>
              <w:right w:val="single" w:sz="12" w:space="0" w:color="auto"/>
            </w:tcBorders>
            <w:vAlign w:val="center"/>
          </w:tcPr>
          <w:p w14:paraId="01C98C49" w14:textId="77777777" w:rsidR="002E3D82" w:rsidRPr="00F27165" w:rsidRDefault="002E3D82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  <w:tr w:rsidR="00600F26" w:rsidRPr="00146766" w14:paraId="40333643" w14:textId="77777777" w:rsidTr="00A20789">
        <w:trPr>
          <w:trHeight w:val="343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49BED" w14:textId="77777777" w:rsidR="00600F26" w:rsidRPr="00F27165" w:rsidRDefault="00600F26" w:rsidP="00EE5974">
            <w:pPr>
              <w:ind w:left="-30"/>
              <w:rPr>
                <w:rFonts w:cs="Arial"/>
                <w:sz w:val="22"/>
                <w:szCs w:val="22"/>
                <w:lang w:eastAsia="nb-NO"/>
              </w:rPr>
            </w:pPr>
            <w:r w:rsidRPr="00F27165">
              <w:rPr>
                <w:rFonts w:cs="Arial"/>
                <w:sz w:val="22"/>
                <w:szCs w:val="22"/>
                <w:lang w:eastAsia="nb-NO"/>
              </w:rPr>
              <w:t>Kontaktlærer</w:t>
            </w:r>
          </w:p>
        </w:tc>
        <w:tc>
          <w:tcPr>
            <w:tcW w:w="77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E9051" w14:textId="77777777" w:rsidR="00600F26" w:rsidRPr="00F27165" w:rsidRDefault="00600F26" w:rsidP="00EE5974">
            <w:pPr>
              <w:rPr>
                <w:rFonts w:cs="Arial"/>
                <w:sz w:val="22"/>
                <w:szCs w:val="22"/>
                <w:lang w:eastAsia="nb-NO"/>
              </w:rPr>
            </w:pPr>
          </w:p>
        </w:tc>
      </w:tr>
    </w:tbl>
    <w:p w14:paraId="0A0EF647" w14:textId="1BBA2869" w:rsidR="00514203" w:rsidRDefault="00514203" w:rsidP="005C3366">
      <w:pPr>
        <w:spacing w:after="0"/>
        <w:rPr>
          <w:rFonts w:cs="Arial"/>
          <w:b/>
          <w:lang w:eastAsia="nb-NO"/>
        </w:rPr>
      </w:pPr>
    </w:p>
    <w:p w14:paraId="3C05C504" w14:textId="77777777" w:rsidR="002E5EA6" w:rsidRDefault="002E5EA6" w:rsidP="002E5EA6">
      <w:pPr>
        <w:keepNext/>
        <w:spacing w:after="0"/>
        <w:outlineLvl w:val="1"/>
        <w:rPr>
          <w:rFonts w:cs="Arial"/>
          <w:b/>
          <w:bCs/>
          <w:lang w:eastAsia="nb-NO"/>
        </w:rPr>
      </w:pPr>
    </w:p>
    <w:p w14:paraId="44640C89" w14:textId="77777777" w:rsidR="002E5EA6" w:rsidRPr="00F27165" w:rsidRDefault="002E5EA6" w:rsidP="002E5EA6">
      <w:pPr>
        <w:keepNext/>
        <w:spacing w:after="0"/>
        <w:outlineLvl w:val="1"/>
        <w:rPr>
          <w:rFonts w:cs="Arial"/>
          <w:b/>
          <w:bCs/>
          <w:lang w:eastAsia="nb-NO"/>
        </w:rPr>
      </w:pPr>
      <w:r>
        <w:rPr>
          <w:rFonts w:cs="Arial"/>
          <w:b/>
          <w:bCs/>
          <w:lang w:eastAsia="nb-NO"/>
        </w:rPr>
        <w:t>Vurdering av realistisk m</w:t>
      </w:r>
      <w:r w:rsidRPr="00F27165">
        <w:rPr>
          <w:rFonts w:cs="Arial"/>
          <w:b/>
          <w:bCs/>
          <w:lang w:eastAsia="nb-NO"/>
        </w:rPr>
        <w:t xml:space="preserve">ålsetning </w:t>
      </w:r>
      <w:r w:rsidRPr="002309F4">
        <w:rPr>
          <w:rFonts w:cs="Arial"/>
          <w:b/>
          <w:bCs/>
          <w:lang w:eastAsia="nb-NO"/>
        </w:rPr>
        <w:t>for videregående skole:</w:t>
      </w:r>
    </w:p>
    <w:tbl>
      <w:tblPr>
        <w:tblW w:w="9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851"/>
        <w:gridCol w:w="2083"/>
        <w:gridCol w:w="903"/>
        <w:gridCol w:w="1977"/>
        <w:gridCol w:w="1132"/>
      </w:tblGrid>
      <w:tr w:rsidR="002E5EA6" w:rsidRPr="00146766" w14:paraId="434C9A81" w14:textId="77777777" w:rsidTr="00F50E1A">
        <w:trPr>
          <w:trHeight w:val="168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41B4B1" w14:textId="77777777" w:rsidR="002E5EA6" w:rsidRPr="00F27165" w:rsidRDefault="002E5EA6" w:rsidP="00A96672">
            <w:pPr>
              <w:spacing w:after="0"/>
              <w:rPr>
                <w:sz w:val="22"/>
                <w:szCs w:val="22"/>
              </w:rPr>
            </w:pPr>
            <w:r w:rsidRPr="00F27165">
              <w:rPr>
                <w:sz w:val="22"/>
                <w:szCs w:val="22"/>
              </w:rPr>
              <w:t>Yrkeskompetans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CBDCABB" w14:textId="77777777" w:rsidR="002E5EA6" w:rsidRPr="00146766" w:rsidRDefault="002E5EA6" w:rsidP="00A96672">
            <w:pPr>
              <w:spacing w:after="0"/>
              <w:ind w:left="30"/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175F5E" w14:textId="77777777" w:rsidR="002E5EA6" w:rsidRPr="00146766" w:rsidRDefault="002E5EA6" w:rsidP="00A96672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  <w:r w:rsidRPr="008A6EF5">
              <w:rPr>
                <w:sz w:val="22"/>
                <w:szCs w:val="22"/>
              </w:rPr>
              <w:t>Studiekompetanse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B287AB" w14:textId="77777777" w:rsidR="002E5EA6" w:rsidRPr="00146766" w:rsidRDefault="002E5EA6" w:rsidP="00A96672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0B81E4" w14:textId="77777777" w:rsidR="002E5EA6" w:rsidRPr="00146766" w:rsidRDefault="002E5EA6" w:rsidP="00A96672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  <w:r w:rsidRPr="008A6EF5">
              <w:rPr>
                <w:sz w:val="22"/>
                <w:szCs w:val="22"/>
              </w:rPr>
              <w:t>Grunnkompetanse</w:t>
            </w:r>
          </w:p>
        </w:tc>
        <w:tc>
          <w:tcPr>
            <w:tcW w:w="1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82C857" w14:textId="77777777" w:rsidR="002E5EA6" w:rsidRPr="00146766" w:rsidRDefault="002E5EA6" w:rsidP="00A96672">
            <w:pPr>
              <w:spacing w:after="0"/>
              <w:ind w:left="30"/>
              <w:rPr>
                <w:rFonts w:ascii="Arial" w:hAnsi="Arial" w:cs="Arial"/>
                <w:lang w:eastAsia="nb-NO"/>
              </w:rPr>
            </w:pPr>
          </w:p>
        </w:tc>
      </w:tr>
      <w:tr w:rsidR="002E5EA6" w:rsidRPr="00146766" w14:paraId="517DFDBB" w14:textId="77777777" w:rsidTr="00F50E1A">
        <w:trPr>
          <w:trHeight w:val="641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CD02C17" w14:textId="77777777" w:rsidR="002E5EA6" w:rsidRPr="00F27165" w:rsidRDefault="002E5EA6" w:rsidP="00A96672">
            <w:pPr>
              <w:rPr>
                <w:sz w:val="22"/>
                <w:szCs w:val="22"/>
              </w:rPr>
            </w:pPr>
            <w:r w:rsidRPr="00F27165">
              <w:rPr>
                <w:sz w:val="22"/>
                <w:szCs w:val="22"/>
              </w:rPr>
              <w:t>Lærerens vurdering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385769" w14:textId="77777777" w:rsidR="002E5EA6" w:rsidRPr="001B5A76" w:rsidRDefault="002E5EA6" w:rsidP="00A96672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  <w:tr w:rsidR="002E5EA6" w:rsidRPr="00146766" w14:paraId="63B6C5D4" w14:textId="77777777" w:rsidTr="00F50E1A">
        <w:trPr>
          <w:trHeight w:val="700"/>
        </w:trPr>
        <w:tc>
          <w:tcPr>
            <w:tcW w:w="23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7BDDAD" w14:textId="77777777" w:rsidR="002E5EA6" w:rsidRPr="00F27165" w:rsidRDefault="002E5EA6" w:rsidP="00A96672">
            <w:pPr>
              <w:rPr>
                <w:sz w:val="22"/>
                <w:szCs w:val="22"/>
              </w:rPr>
            </w:pPr>
            <w:r w:rsidRPr="00F27165">
              <w:rPr>
                <w:sz w:val="22"/>
                <w:szCs w:val="22"/>
              </w:rPr>
              <w:t>Elevens egen vurdering:</w:t>
            </w:r>
          </w:p>
        </w:tc>
        <w:tc>
          <w:tcPr>
            <w:tcW w:w="694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42185" w14:textId="77777777" w:rsidR="002E5EA6" w:rsidRPr="001B5A76" w:rsidRDefault="002E5EA6" w:rsidP="00A96672">
            <w:pPr>
              <w:rPr>
                <w:rFonts w:ascii="Arial" w:hAnsi="Arial" w:cs="Arial"/>
                <w:bCs/>
                <w:lang w:eastAsia="nb-NO"/>
              </w:rPr>
            </w:pPr>
          </w:p>
        </w:tc>
      </w:tr>
    </w:tbl>
    <w:p w14:paraId="2CCBE0EA" w14:textId="77777777" w:rsidR="00A74F36" w:rsidRDefault="00A74F36" w:rsidP="00A74F36"/>
    <w:p w14:paraId="0180A44D" w14:textId="77777777" w:rsidR="00E354E3" w:rsidRDefault="00E354E3" w:rsidP="00A74F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4F36" w14:paraId="654EE056" w14:textId="77777777" w:rsidTr="003A77BB"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8033C5" w14:textId="77777777" w:rsidR="00A74F36" w:rsidRPr="00710D4C" w:rsidRDefault="00A74F36" w:rsidP="00E41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fra skole</w:t>
            </w:r>
          </w:p>
        </w:tc>
      </w:tr>
      <w:tr w:rsidR="005E3DFE" w14:paraId="08634788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33F176" w14:textId="2EF0DCF0" w:rsidR="005E3DFE" w:rsidRPr="001F52FE" w:rsidRDefault="005E3DFE" w:rsidP="005E3DFE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F52FE">
              <w:rPr>
                <w:b/>
                <w:bCs/>
                <w:sz w:val="24"/>
                <w:szCs w:val="24"/>
              </w:rPr>
              <w:t xml:space="preserve">Hva ønsker dere at PP-tjenesten skal </w:t>
            </w:r>
            <w:r w:rsidR="00BE3A6A">
              <w:rPr>
                <w:b/>
                <w:bCs/>
                <w:sz w:val="24"/>
                <w:szCs w:val="24"/>
              </w:rPr>
              <w:t>utrede</w:t>
            </w:r>
            <w:r w:rsidRPr="001F52FE">
              <w:rPr>
                <w:b/>
                <w:bCs/>
                <w:sz w:val="24"/>
                <w:szCs w:val="24"/>
              </w:rPr>
              <w:t>?</w:t>
            </w:r>
          </w:p>
          <w:p w14:paraId="1FDD506E" w14:textId="42C33E05" w:rsidR="005E3DFE" w:rsidRDefault="005E3DFE" w:rsidP="005E3DFE">
            <w:pPr>
              <w:rPr>
                <w:b/>
                <w:sz w:val="28"/>
                <w:szCs w:val="28"/>
              </w:rPr>
            </w:pPr>
            <w:r w:rsidRPr="0021228C">
              <w:rPr>
                <w:rFonts w:eastAsia="Times New Roman"/>
                <w:b/>
                <w:bCs/>
                <w:sz w:val="22"/>
                <w:szCs w:val="22"/>
              </w:rPr>
              <w:t xml:space="preserve">Kryss av og begrunn </w:t>
            </w:r>
          </w:p>
        </w:tc>
      </w:tr>
      <w:tr w:rsidR="005E3DFE" w14:paraId="025EE2F4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33D4B635" w14:textId="49C8071D" w:rsidR="005E3DFE" w:rsidRPr="00710D4C" w:rsidRDefault="00000000" w:rsidP="005E3DFE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3696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§ 5-1</w:t>
            </w:r>
            <w:r w:rsidR="005E3DFE">
              <w:rPr>
                <w:sz w:val="22"/>
                <w:szCs w:val="22"/>
              </w:rPr>
              <w:t xml:space="preserve"> (loven)</w:t>
            </w:r>
            <w:r w:rsidR="005E3DFE" w:rsidRPr="009E420A">
              <w:rPr>
                <w:sz w:val="22"/>
                <w:szCs w:val="22"/>
              </w:rPr>
              <w:t xml:space="preserve"> Spesialundervisning</w:t>
            </w:r>
            <w:r w:rsidR="005E3DFE">
              <w:rPr>
                <w:sz w:val="22"/>
                <w:szCs w:val="22"/>
              </w:rPr>
              <w:t xml:space="preserve"> i videregående skole</w:t>
            </w:r>
          </w:p>
        </w:tc>
      </w:tr>
      <w:tr w:rsidR="005E3DFE" w:rsidRPr="00056FF3" w14:paraId="31D664B9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2B172440" w14:textId="278E4CED" w:rsidR="005E3DFE" w:rsidRPr="005E3DFE" w:rsidRDefault="00000000" w:rsidP="005E3DFE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864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  <w:lang w:val="nn-NO"/>
              </w:rPr>
              <w:t xml:space="preserve"> § 3-19 a) </w:t>
            </w:r>
            <w:r w:rsidR="005E3DFE">
              <w:rPr>
                <w:sz w:val="22"/>
                <w:szCs w:val="22"/>
                <w:lang w:val="nn-NO"/>
              </w:rPr>
              <w:t>(</w:t>
            </w:r>
            <w:proofErr w:type="spellStart"/>
            <w:r w:rsidR="005E3DFE">
              <w:rPr>
                <w:sz w:val="22"/>
                <w:szCs w:val="22"/>
                <w:lang w:val="nn-NO"/>
              </w:rPr>
              <w:t>forskriften</w:t>
            </w:r>
            <w:proofErr w:type="spellEnd"/>
            <w:r w:rsidR="005E3DFE">
              <w:rPr>
                <w:sz w:val="22"/>
                <w:szCs w:val="22"/>
                <w:lang w:val="nn-NO"/>
              </w:rPr>
              <w:t xml:space="preserve">) </w:t>
            </w:r>
            <w:r w:rsidR="005E3DFE" w:rsidRPr="009E420A">
              <w:rPr>
                <w:sz w:val="22"/>
                <w:szCs w:val="22"/>
                <w:lang w:val="nn-NO"/>
              </w:rPr>
              <w:t>Fritak for vurdering med karakter i norsk sidemål</w:t>
            </w:r>
          </w:p>
        </w:tc>
      </w:tr>
      <w:tr w:rsidR="005E3DFE" w14:paraId="0836EB88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377B173A" w14:textId="141303A0" w:rsidR="005E3DFE" w:rsidRPr="00710D4C" w:rsidRDefault="00000000" w:rsidP="005E3DFE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8443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Instruks fra KD, fritak for vurdering i 2.fremmedspråk</w:t>
            </w:r>
          </w:p>
        </w:tc>
      </w:tr>
      <w:tr w:rsidR="005E3DFE" w14:paraId="7B96D719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32C646CC" w14:textId="575FDF34" w:rsidR="005E3DFE" w:rsidRPr="00710D4C" w:rsidRDefault="00000000" w:rsidP="005E3DFE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8956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§ 13-2</w:t>
            </w:r>
            <w:r w:rsidR="005E3DFE">
              <w:rPr>
                <w:sz w:val="22"/>
                <w:szCs w:val="22"/>
              </w:rPr>
              <w:t xml:space="preserve"> (loven) Opplæring for barn/unge i barnevernsinstitusjoner</w:t>
            </w:r>
          </w:p>
        </w:tc>
      </w:tr>
      <w:tr w:rsidR="005E3DFE" w14:paraId="343FAE43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047FC1EF" w14:textId="33155B96" w:rsidR="005E3DFE" w:rsidRPr="00710D4C" w:rsidRDefault="00000000" w:rsidP="005E3DFE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6714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§ 13-3a</w:t>
            </w:r>
            <w:r w:rsidR="005E3DFE">
              <w:rPr>
                <w:sz w:val="22"/>
                <w:szCs w:val="22"/>
              </w:rPr>
              <w:t xml:space="preserve"> (loven) Opplæring for barn/unge i helseinstitusjoner</w:t>
            </w:r>
          </w:p>
        </w:tc>
      </w:tr>
      <w:tr w:rsidR="005E3DFE" w:rsidRPr="00056FF3" w14:paraId="7093AE38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23E162D9" w14:textId="77777777" w:rsidR="005E3DFE" w:rsidRDefault="00000000" w:rsidP="005E3DFE">
            <w:pPr>
              <w:spacing w:after="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2389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B872CF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5E3DFE" w:rsidRPr="00B872CF">
              <w:rPr>
                <w:sz w:val="22"/>
                <w:szCs w:val="22"/>
                <w:lang w:val="nn-NO"/>
              </w:rPr>
              <w:t xml:space="preserve"> </w:t>
            </w:r>
            <w:r w:rsidR="005E3DFE">
              <w:rPr>
                <w:sz w:val="22"/>
                <w:szCs w:val="22"/>
                <w:lang w:val="nn-NO"/>
              </w:rPr>
              <w:t>§ 3-29 og § 4-21 (</w:t>
            </w:r>
            <w:proofErr w:type="spellStart"/>
            <w:r w:rsidR="005E3DFE">
              <w:rPr>
                <w:sz w:val="22"/>
                <w:szCs w:val="22"/>
                <w:lang w:val="nn-NO"/>
              </w:rPr>
              <w:t>forskriften</w:t>
            </w:r>
            <w:proofErr w:type="spellEnd"/>
            <w:r w:rsidR="005E3DFE">
              <w:rPr>
                <w:sz w:val="22"/>
                <w:szCs w:val="22"/>
                <w:lang w:val="nn-NO"/>
              </w:rPr>
              <w:t xml:space="preserve">) </w:t>
            </w:r>
            <w:r w:rsidR="005E3DFE" w:rsidRPr="00B872CF">
              <w:rPr>
                <w:sz w:val="22"/>
                <w:szCs w:val="22"/>
                <w:lang w:val="nn-NO"/>
              </w:rPr>
              <w:t>Særskilt tilrettelegging til eksamen</w:t>
            </w:r>
          </w:p>
          <w:p w14:paraId="64D8E9F1" w14:textId="09EB5325" w:rsidR="00C61472" w:rsidRPr="005E3DFE" w:rsidRDefault="00C61472" w:rsidP="005E3DFE">
            <w:pPr>
              <w:spacing w:after="0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  <w:tr w:rsidR="005E3DFE" w:rsidRPr="009E420A" w14:paraId="5C429D5E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6C8F9B38" w14:textId="0B5B93FA" w:rsidR="005E3DFE" w:rsidRPr="009E420A" w:rsidRDefault="00000000" w:rsidP="005E3DFE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27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</w:t>
            </w:r>
            <w:r w:rsidR="005E3DFE">
              <w:rPr>
                <w:sz w:val="22"/>
                <w:szCs w:val="22"/>
              </w:rPr>
              <w:t>§ 2-1 (loven) Fritak fra opplæringsplikten (grunnskolen)</w:t>
            </w:r>
          </w:p>
        </w:tc>
      </w:tr>
      <w:tr w:rsidR="005E3DFE" w:rsidRPr="00704845" w14:paraId="34CE5208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029BF9E4" w14:textId="1E321CFB" w:rsidR="005E3DFE" w:rsidRPr="00704845" w:rsidRDefault="00000000" w:rsidP="005E3DFE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</w:rPr>
                <w:id w:val="10712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</w:t>
            </w:r>
            <w:r w:rsidR="005E3DFE">
              <w:rPr>
                <w:sz w:val="22"/>
                <w:szCs w:val="22"/>
              </w:rPr>
              <w:t>§ 3-13 (loven) Alternativ og supplerende kommunikasjon (ASK)</w:t>
            </w:r>
          </w:p>
        </w:tc>
      </w:tr>
      <w:tr w:rsidR="005E3DFE" w:rsidRPr="00704845" w14:paraId="79D999F9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6A2DCB35" w14:textId="3D85EFB6" w:rsidR="005E3DFE" w:rsidRPr="00704845" w:rsidRDefault="00000000" w:rsidP="005E3DFE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</w:rPr>
                <w:id w:val="4965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</w:t>
            </w:r>
            <w:r w:rsidR="005E3DFE">
              <w:rPr>
                <w:sz w:val="22"/>
                <w:szCs w:val="22"/>
              </w:rPr>
              <w:t>§ 3-9 (loven) Tegnspråkopplæring (tegnspråk som førstespråk)</w:t>
            </w:r>
          </w:p>
        </w:tc>
      </w:tr>
      <w:tr w:rsidR="005E3DFE" w:rsidRPr="009E420A" w14:paraId="6ECD62AF" w14:textId="77777777" w:rsidTr="003A77BB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4F0FA" w14:textId="4F20D66D" w:rsidR="005E3DFE" w:rsidRPr="009E420A" w:rsidRDefault="00000000" w:rsidP="005E3DFE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80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FE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3DFE" w:rsidRPr="009E420A">
              <w:rPr>
                <w:sz w:val="22"/>
                <w:szCs w:val="22"/>
              </w:rPr>
              <w:t xml:space="preserve"> </w:t>
            </w:r>
            <w:r w:rsidR="005E3DFE">
              <w:rPr>
                <w:sz w:val="22"/>
                <w:szCs w:val="22"/>
              </w:rPr>
              <w:t>§ 3-10 (loven) Punktskriftopplæring (sterkt svaksynte og blinde)</w:t>
            </w:r>
          </w:p>
        </w:tc>
      </w:tr>
      <w:tr w:rsidR="006276AF" w:rsidRPr="009E420A" w14:paraId="2F47700B" w14:textId="77777777" w:rsidTr="003A77BB">
        <w:trPr>
          <w:trHeight w:val="349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59B37B" w14:textId="712E7BB8" w:rsidR="006276AF" w:rsidRPr="006276AF" w:rsidRDefault="006276AF" w:rsidP="006276AF">
            <w:pPr>
              <w:rPr>
                <w:b/>
                <w:bCs/>
                <w:sz w:val="24"/>
                <w:szCs w:val="24"/>
              </w:rPr>
            </w:pPr>
            <w:r w:rsidRPr="006276AF">
              <w:rPr>
                <w:b/>
                <w:bCs/>
                <w:sz w:val="24"/>
                <w:szCs w:val="24"/>
              </w:rPr>
              <w:t>Gi en beskrivelse av vanskene</w:t>
            </w:r>
            <w:r w:rsidR="0084011D">
              <w:rPr>
                <w:b/>
                <w:bCs/>
                <w:sz w:val="24"/>
                <w:szCs w:val="24"/>
              </w:rPr>
              <w:t xml:space="preserve"> og </w:t>
            </w:r>
            <w:r w:rsidRPr="006276AF">
              <w:rPr>
                <w:b/>
                <w:bCs/>
                <w:sz w:val="24"/>
                <w:szCs w:val="24"/>
              </w:rPr>
              <w:t>grunn for henvisningen:</w:t>
            </w:r>
          </w:p>
        </w:tc>
      </w:tr>
      <w:tr w:rsidR="006276AF" w:rsidRPr="009E420A" w14:paraId="38798929" w14:textId="77777777" w:rsidTr="003A77BB">
        <w:trPr>
          <w:trHeight w:val="349"/>
        </w:trPr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9E18F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6D58A4EB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48757B11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76AEBAEB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321DB36F" w14:textId="5A9A90B8" w:rsidR="0084011D" w:rsidRPr="006276AF" w:rsidRDefault="0084011D" w:rsidP="006276AF">
            <w:pPr>
              <w:rPr>
                <w:sz w:val="24"/>
                <w:szCs w:val="24"/>
              </w:rPr>
            </w:pPr>
          </w:p>
        </w:tc>
      </w:tr>
      <w:tr w:rsidR="006276AF" w:rsidRPr="009E420A" w14:paraId="31AC08E2" w14:textId="77777777" w:rsidTr="003A77BB"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688465" w14:textId="41252502" w:rsidR="006276AF" w:rsidRPr="006276AF" w:rsidRDefault="006276AF" w:rsidP="006276AF">
            <w:pPr>
              <w:rPr>
                <w:b/>
                <w:bCs/>
                <w:sz w:val="24"/>
                <w:szCs w:val="24"/>
              </w:rPr>
            </w:pPr>
            <w:r w:rsidRPr="006276AF">
              <w:rPr>
                <w:b/>
                <w:bCs/>
                <w:sz w:val="24"/>
                <w:szCs w:val="24"/>
              </w:rPr>
              <w:t>Når startet vanskene?</w:t>
            </w:r>
          </w:p>
        </w:tc>
      </w:tr>
      <w:tr w:rsidR="006276AF" w:rsidRPr="009E420A" w14:paraId="6C61FCE1" w14:textId="77777777" w:rsidTr="003A77BB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8C07D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1FB3F6EE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78FD6A0B" w14:textId="77777777" w:rsidR="00E354E3" w:rsidRDefault="00E354E3" w:rsidP="006276AF">
            <w:pPr>
              <w:rPr>
                <w:sz w:val="24"/>
                <w:szCs w:val="24"/>
              </w:rPr>
            </w:pPr>
          </w:p>
          <w:p w14:paraId="76A29F07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7B14EA00" w14:textId="5614CA52" w:rsidR="006276AF" w:rsidRPr="006276AF" w:rsidRDefault="006276AF" w:rsidP="006276AF">
            <w:pPr>
              <w:rPr>
                <w:sz w:val="24"/>
                <w:szCs w:val="24"/>
              </w:rPr>
            </w:pPr>
          </w:p>
        </w:tc>
      </w:tr>
      <w:tr w:rsidR="006276AF" w:rsidRPr="009E420A" w14:paraId="3E6A099D" w14:textId="77777777" w:rsidTr="003A77BB"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C61D98" w14:textId="23469CB6" w:rsidR="006276AF" w:rsidRPr="006276AF" w:rsidRDefault="006276AF" w:rsidP="006276AF">
            <w:pPr>
              <w:rPr>
                <w:b/>
                <w:bCs/>
                <w:sz w:val="24"/>
                <w:szCs w:val="24"/>
              </w:rPr>
            </w:pPr>
            <w:r w:rsidRPr="006276AF">
              <w:rPr>
                <w:b/>
                <w:bCs/>
                <w:sz w:val="24"/>
                <w:szCs w:val="24"/>
              </w:rPr>
              <w:t>Hvilke tiltak har vært iverksatt for å avhjelpe elevens vansker? Gi en beskrivelse av omfang og effekt av disse:</w:t>
            </w:r>
          </w:p>
        </w:tc>
      </w:tr>
      <w:tr w:rsidR="006276AF" w:rsidRPr="009E420A" w14:paraId="57D35CFC" w14:textId="77777777" w:rsidTr="003A77BB"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14:paraId="57748E4B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30AACA1F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45D53A6A" w14:textId="77777777" w:rsidR="00E354E3" w:rsidRDefault="00E354E3" w:rsidP="006276AF">
            <w:pPr>
              <w:rPr>
                <w:sz w:val="24"/>
                <w:szCs w:val="24"/>
              </w:rPr>
            </w:pPr>
          </w:p>
          <w:p w14:paraId="0A0530B4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1FDF6285" w14:textId="2318D08B" w:rsidR="006276AF" w:rsidRPr="006276AF" w:rsidRDefault="006276AF" w:rsidP="006276AF">
            <w:pPr>
              <w:rPr>
                <w:sz w:val="24"/>
                <w:szCs w:val="24"/>
              </w:rPr>
            </w:pPr>
          </w:p>
        </w:tc>
      </w:tr>
      <w:tr w:rsidR="006276AF" w:rsidRPr="009E420A" w14:paraId="20293C68" w14:textId="77777777" w:rsidTr="003A77BB">
        <w:trPr>
          <w:trHeight w:val="505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0DEC26" w14:textId="3FDF8868" w:rsidR="006276AF" w:rsidRPr="006276AF" w:rsidRDefault="006276AF" w:rsidP="006276AF">
            <w:pPr>
              <w:rPr>
                <w:b/>
                <w:bCs/>
                <w:sz w:val="24"/>
                <w:szCs w:val="24"/>
              </w:rPr>
            </w:pPr>
            <w:r w:rsidRPr="006276AF">
              <w:rPr>
                <w:b/>
                <w:bCs/>
                <w:sz w:val="24"/>
                <w:szCs w:val="24"/>
              </w:rPr>
              <w:lastRenderedPageBreak/>
              <w:t>Gi en kort beskrivelse av elevens klassemiljø (psykososialt miljø, ekstra timeressurs, gruppe-/klassestørrelse):</w:t>
            </w:r>
          </w:p>
        </w:tc>
      </w:tr>
      <w:tr w:rsidR="006276AF" w:rsidRPr="009E420A" w14:paraId="117BB84E" w14:textId="77777777" w:rsidTr="003A77BB">
        <w:trPr>
          <w:trHeight w:val="505"/>
        </w:trPr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2B44C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3A17AFC1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52E96288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6BCA294E" w14:textId="77777777" w:rsidR="006276AF" w:rsidRDefault="006276AF" w:rsidP="006276AF">
            <w:pPr>
              <w:rPr>
                <w:sz w:val="24"/>
                <w:szCs w:val="24"/>
              </w:rPr>
            </w:pPr>
          </w:p>
          <w:p w14:paraId="529AA368" w14:textId="5E75E474" w:rsidR="006276AF" w:rsidRPr="006276AF" w:rsidRDefault="006276AF" w:rsidP="006276AF">
            <w:pPr>
              <w:rPr>
                <w:sz w:val="24"/>
                <w:szCs w:val="24"/>
              </w:rPr>
            </w:pPr>
          </w:p>
        </w:tc>
      </w:tr>
    </w:tbl>
    <w:p w14:paraId="7005E26A" w14:textId="77777777" w:rsidR="00A74F36" w:rsidRDefault="00A74F36" w:rsidP="005C3366">
      <w:pPr>
        <w:spacing w:after="0"/>
        <w:rPr>
          <w:rFonts w:cs="Arial"/>
          <w:b/>
          <w:lang w:eastAsia="nb-NO"/>
        </w:rPr>
      </w:pPr>
    </w:p>
    <w:p w14:paraId="7A95CC82" w14:textId="16416047" w:rsidR="00600F26" w:rsidRPr="00B53517" w:rsidRDefault="00600F26" w:rsidP="005C3366">
      <w:pPr>
        <w:spacing w:after="0"/>
        <w:rPr>
          <w:b/>
        </w:rPr>
      </w:pPr>
    </w:p>
    <w:p w14:paraId="51E14637" w14:textId="77777777" w:rsidR="00241D08" w:rsidRDefault="00241D08" w:rsidP="005C3366">
      <w:pPr>
        <w:spacing w:after="0"/>
        <w:rPr>
          <w:rFonts w:cs="Arial"/>
          <w:b/>
          <w:bCs/>
          <w:lang w:eastAsia="nb-NO"/>
        </w:rPr>
      </w:pPr>
    </w:p>
    <w:p w14:paraId="02A41682" w14:textId="16C523F5" w:rsidR="004D4DDF" w:rsidRDefault="00BC216D" w:rsidP="005C3366">
      <w:pPr>
        <w:spacing w:after="0"/>
        <w:rPr>
          <w:rFonts w:cs="Arial"/>
          <w:b/>
          <w:bCs/>
          <w:lang w:eastAsia="nb-NO"/>
        </w:rPr>
      </w:pPr>
      <w:r>
        <w:rPr>
          <w:rFonts w:cs="Arial"/>
          <w:b/>
          <w:bCs/>
          <w:lang w:eastAsia="nb-NO"/>
        </w:rPr>
        <w:t xml:space="preserve"> </w:t>
      </w:r>
      <w:r w:rsidR="004D4DDF">
        <w:rPr>
          <w:rFonts w:cs="Arial"/>
          <w:b/>
          <w:bCs/>
          <w:lang w:eastAsia="nb-NO"/>
        </w:rPr>
        <w:t>Elevens vurdering:</w:t>
      </w:r>
    </w:p>
    <w:tbl>
      <w:tblPr>
        <w:tblW w:w="9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6946"/>
      </w:tblGrid>
      <w:tr w:rsidR="00BD1431" w:rsidRPr="00146766" w14:paraId="1DD6E207" w14:textId="77777777" w:rsidTr="005C4BDA">
        <w:trPr>
          <w:trHeight w:val="168"/>
        </w:trPr>
        <w:tc>
          <w:tcPr>
            <w:tcW w:w="93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B1DF79" w14:textId="61B14471" w:rsidR="00BD1431" w:rsidRPr="00146766" w:rsidRDefault="009A19E6" w:rsidP="009A19E6">
            <w:pPr>
              <w:spacing w:after="0" w:line="240" w:lineRule="auto"/>
              <w:rPr>
                <w:rFonts w:ascii="Arial" w:hAnsi="Arial" w:cs="Arial"/>
                <w:lang w:eastAsia="nb-NO"/>
              </w:rPr>
            </w:pPr>
            <w:r w:rsidRPr="009A19E6">
              <w:rPr>
                <w:b/>
                <w:sz w:val="22"/>
                <w:szCs w:val="22"/>
              </w:rPr>
              <w:t>Elevens egen vurdering</w:t>
            </w:r>
          </w:p>
        </w:tc>
      </w:tr>
      <w:tr w:rsidR="00BD1431" w:rsidRPr="00146766" w14:paraId="021B47BA" w14:textId="77777777" w:rsidTr="005C4BDA">
        <w:trPr>
          <w:trHeight w:val="641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4178D8" w14:textId="70F938DB" w:rsidR="00BD1431" w:rsidRDefault="005F7CB4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a </w:t>
            </w:r>
            <w:r w:rsidR="00401C89">
              <w:rPr>
                <w:sz w:val="22"/>
                <w:szCs w:val="22"/>
              </w:rPr>
              <w:t>sier eleven om egen mestring, utbytte av iverksatte tiltak og trivsel på skolen</w:t>
            </w:r>
            <w:r w:rsidR="00987AEB">
              <w:rPr>
                <w:sz w:val="22"/>
                <w:szCs w:val="22"/>
              </w:rPr>
              <w:t>:</w:t>
            </w:r>
          </w:p>
          <w:p w14:paraId="57A9DB71" w14:textId="6CFA8F26" w:rsidR="00987AEB" w:rsidRPr="00F27165" w:rsidRDefault="00987AEB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ønsker eleven selv: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465F5F" w14:textId="5A5B095C" w:rsidR="00BD1431" w:rsidRDefault="00BD1431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46F53640" w14:textId="77777777" w:rsidR="00B47BAC" w:rsidRDefault="00B47BAC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  <w:p w14:paraId="2A546108" w14:textId="45C58E69" w:rsidR="00B47BAC" w:rsidRPr="001B5A76" w:rsidRDefault="00B47BAC" w:rsidP="00243344">
            <w:pPr>
              <w:keepNext/>
              <w:outlineLvl w:val="1"/>
              <w:rPr>
                <w:rFonts w:ascii="Arial" w:hAnsi="Arial" w:cs="Arial"/>
                <w:lang w:eastAsia="nb-NO"/>
              </w:rPr>
            </w:pPr>
          </w:p>
        </w:tc>
      </w:tr>
    </w:tbl>
    <w:p w14:paraId="146335F9" w14:textId="77777777" w:rsidR="005B3C99" w:rsidRDefault="005B3C99" w:rsidP="00600F26">
      <w:pPr>
        <w:rPr>
          <w:rFonts w:ascii="Arial" w:hAnsi="Arial" w:cs="Arial"/>
          <w:sz w:val="22"/>
          <w:szCs w:val="22"/>
          <w:lang w:eastAsia="nb-NO"/>
        </w:rPr>
      </w:pPr>
    </w:p>
    <w:p w14:paraId="14219DCD" w14:textId="3D1A48D4" w:rsidR="00600F26" w:rsidRPr="00F27165" w:rsidRDefault="00600F26" w:rsidP="001C4D40">
      <w:pPr>
        <w:rPr>
          <w:sz w:val="22"/>
          <w:szCs w:val="22"/>
        </w:rPr>
      </w:pPr>
      <w:r w:rsidRPr="00F27165">
        <w:rPr>
          <w:sz w:val="22"/>
          <w:szCs w:val="22"/>
        </w:rPr>
        <w:t>Dato:</w:t>
      </w:r>
      <w:r w:rsidR="001C4D40">
        <w:rPr>
          <w:sz w:val="22"/>
          <w:szCs w:val="22"/>
        </w:rPr>
        <w:t xml:space="preserve"> </w:t>
      </w:r>
    </w:p>
    <w:tbl>
      <w:tblPr>
        <w:tblW w:w="944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536"/>
      </w:tblGrid>
      <w:tr w:rsidR="00830FAF" w:rsidRPr="00146766" w14:paraId="19592A98" w14:textId="77777777" w:rsidTr="005C4BDA">
        <w:trPr>
          <w:trHeight w:val="168"/>
        </w:trPr>
        <w:tc>
          <w:tcPr>
            <w:tcW w:w="9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4BF740" w14:textId="02882091" w:rsidR="00830FAF" w:rsidRPr="00146766" w:rsidRDefault="00830FAF" w:rsidP="00243344">
            <w:pPr>
              <w:spacing w:after="0" w:line="240" w:lineRule="auto"/>
              <w:rPr>
                <w:rFonts w:ascii="Arial" w:hAnsi="Arial" w:cs="Arial"/>
                <w:lang w:eastAsia="nb-NO"/>
              </w:rPr>
            </w:pPr>
            <w:r>
              <w:rPr>
                <w:b/>
                <w:sz w:val="22"/>
                <w:szCs w:val="22"/>
              </w:rPr>
              <w:t>Underskrif</w:t>
            </w:r>
            <w:r w:rsidR="00AD0E80">
              <w:rPr>
                <w:b/>
                <w:sz w:val="22"/>
                <w:szCs w:val="22"/>
              </w:rPr>
              <w:t>t</w:t>
            </w:r>
          </w:p>
        </w:tc>
      </w:tr>
      <w:tr w:rsidR="00830FAF" w:rsidRPr="00146766" w14:paraId="77EF702A" w14:textId="77777777" w:rsidTr="005C4BDA">
        <w:trPr>
          <w:trHeight w:val="709"/>
        </w:trPr>
        <w:tc>
          <w:tcPr>
            <w:tcW w:w="4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C3C29E" w14:textId="7F7EEC1A" w:rsidR="00830FAF" w:rsidRPr="00F27165" w:rsidRDefault="00AD0E80" w:rsidP="0024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DBB18" w14:textId="232D620C" w:rsidR="00830FAF" w:rsidRPr="00C4555F" w:rsidRDefault="003C10F7" w:rsidP="00C4555F">
            <w:pPr>
              <w:rPr>
                <w:sz w:val="22"/>
                <w:szCs w:val="22"/>
              </w:rPr>
            </w:pPr>
            <w:r w:rsidRPr="00C4555F">
              <w:rPr>
                <w:sz w:val="22"/>
                <w:szCs w:val="22"/>
              </w:rPr>
              <w:t>Rolle</w:t>
            </w:r>
            <w:r w:rsidR="006C7247">
              <w:rPr>
                <w:sz w:val="22"/>
                <w:szCs w:val="22"/>
              </w:rPr>
              <w:t xml:space="preserve"> (tittel)</w:t>
            </w:r>
          </w:p>
        </w:tc>
      </w:tr>
    </w:tbl>
    <w:p w14:paraId="7C411D16" w14:textId="77777777" w:rsidR="001C4D40" w:rsidRDefault="001C4D40" w:rsidP="001C4D40">
      <w:pPr>
        <w:rPr>
          <w:sz w:val="22"/>
          <w:szCs w:val="22"/>
        </w:rPr>
      </w:pPr>
    </w:p>
    <w:p w14:paraId="51AD3117" w14:textId="6905DE1C" w:rsidR="001C4D40" w:rsidRDefault="001C4D40" w:rsidP="001C4D40">
      <w:r w:rsidRPr="00F27165">
        <w:rPr>
          <w:sz w:val="22"/>
          <w:szCs w:val="22"/>
        </w:rPr>
        <w:t xml:space="preserve">Kopi: til eleven og foresatte (hvis </w:t>
      </w:r>
      <w:r>
        <w:rPr>
          <w:sz w:val="22"/>
          <w:szCs w:val="22"/>
        </w:rPr>
        <w:t xml:space="preserve">eleven er </w:t>
      </w:r>
      <w:r w:rsidRPr="00F27165">
        <w:rPr>
          <w:sz w:val="22"/>
          <w:szCs w:val="22"/>
        </w:rPr>
        <w:t>under 18 år)</w:t>
      </w:r>
    </w:p>
    <w:sectPr w:rsidR="001C4D40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CC0F" w14:textId="77777777" w:rsidR="004B50BB" w:rsidRDefault="004B50BB" w:rsidP="002D6C87">
      <w:pPr>
        <w:spacing w:after="0" w:line="240" w:lineRule="auto"/>
      </w:pPr>
      <w:r>
        <w:separator/>
      </w:r>
    </w:p>
  </w:endnote>
  <w:endnote w:type="continuationSeparator" w:id="0">
    <w:p w14:paraId="22B96293" w14:textId="77777777" w:rsidR="004B50BB" w:rsidRDefault="004B50BB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3086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2702" w14:textId="77777777" w:rsidR="004B50BB" w:rsidRDefault="004B50BB" w:rsidP="002D6C87">
      <w:pPr>
        <w:spacing w:after="0" w:line="240" w:lineRule="auto"/>
      </w:pPr>
      <w:r>
        <w:separator/>
      </w:r>
    </w:p>
  </w:footnote>
  <w:footnote w:type="continuationSeparator" w:id="0">
    <w:p w14:paraId="244DAEBF" w14:textId="77777777" w:rsidR="004B50BB" w:rsidRDefault="004B50BB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D350" w14:textId="60773F1D" w:rsidR="00465970" w:rsidRPr="00056FF3" w:rsidRDefault="00056FF3" w:rsidP="00056FF3">
    <w:pPr>
      <w:pStyle w:val="Topptekst"/>
    </w:pPr>
    <w:r>
      <w:rPr>
        <w:noProof/>
      </w:rPr>
      <w:drawing>
        <wp:inline distT="0" distB="0" distL="0" distR="0" wp14:anchorId="59BD2BB4" wp14:editId="49426F02">
          <wp:extent cx="1798689" cy="598926"/>
          <wp:effectExtent l="0" t="0" r="0" b="0"/>
          <wp:docPr id="40347511" name="Bilde 40347511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7511" name="Bilde 1" descr="Et bilde som inneholder tekst, Font, logo, symbo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107" cy="61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389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26"/>
    <w:rsid w:val="00007414"/>
    <w:rsid w:val="00012163"/>
    <w:rsid w:val="000225C6"/>
    <w:rsid w:val="0002502B"/>
    <w:rsid w:val="0002765E"/>
    <w:rsid w:val="00032BC2"/>
    <w:rsid w:val="00045397"/>
    <w:rsid w:val="000504C4"/>
    <w:rsid w:val="00056FF3"/>
    <w:rsid w:val="000622B2"/>
    <w:rsid w:val="0006571B"/>
    <w:rsid w:val="00076323"/>
    <w:rsid w:val="00080407"/>
    <w:rsid w:val="000917A4"/>
    <w:rsid w:val="00094412"/>
    <w:rsid w:val="00095DE0"/>
    <w:rsid w:val="00096579"/>
    <w:rsid w:val="000A0400"/>
    <w:rsid w:val="000A74AC"/>
    <w:rsid w:val="000B3FBF"/>
    <w:rsid w:val="000C1D4C"/>
    <w:rsid w:val="000F2381"/>
    <w:rsid w:val="001059D1"/>
    <w:rsid w:val="00113647"/>
    <w:rsid w:val="00140825"/>
    <w:rsid w:val="001425A1"/>
    <w:rsid w:val="00171433"/>
    <w:rsid w:val="0017474F"/>
    <w:rsid w:val="00177917"/>
    <w:rsid w:val="00181D2E"/>
    <w:rsid w:val="001958ED"/>
    <w:rsid w:val="001960F2"/>
    <w:rsid w:val="001B0283"/>
    <w:rsid w:val="001B3AE4"/>
    <w:rsid w:val="001C4D40"/>
    <w:rsid w:val="001C6C2E"/>
    <w:rsid w:val="001F09D6"/>
    <w:rsid w:val="001F52FE"/>
    <w:rsid w:val="00227977"/>
    <w:rsid w:val="00241D08"/>
    <w:rsid w:val="002761B5"/>
    <w:rsid w:val="002A3E5A"/>
    <w:rsid w:val="002B7FE2"/>
    <w:rsid w:val="002D0BDB"/>
    <w:rsid w:val="002D3CAE"/>
    <w:rsid w:val="002D6C87"/>
    <w:rsid w:val="002E2579"/>
    <w:rsid w:val="002E3D82"/>
    <w:rsid w:val="002E5EA6"/>
    <w:rsid w:val="002F4708"/>
    <w:rsid w:val="00301204"/>
    <w:rsid w:val="003213E3"/>
    <w:rsid w:val="00323DCA"/>
    <w:rsid w:val="00324A63"/>
    <w:rsid w:val="00334C37"/>
    <w:rsid w:val="00343041"/>
    <w:rsid w:val="003448C2"/>
    <w:rsid w:val="00347DC5"/>
    <w:rsid w:val="00347FD3"/>
    <w:rsid w:val="0035123D"/>
    <w:rsid w:val="0035205C"/>
    <w:rsid w:val="0039165B"/>
    <w:rsid w:val="00394BB9"/>
    <w:rsid w:val="003A77BB"/>
    <w:rsid w:val="003C01CD"/>
    <w:rsid w:val="003C10F7"/>
    <w:rsid w:val="003D4F2C"/>
    <w:rsid w:val="003D5E61"/>
    <w:rsid w:val="00401C89"/>
    <w:rsid w:val="00410F26"/>
    <w:rsid w:val="00412D05"/>
    <w:rsid w:val="00417536"/>
    <w:rsid w:val="00432AD3"/>
    <w:rsid w:val="00433F85"/>
    <w:rsid w:val="0043432A"/>
    <w:rsid w:val="004439BD"/>
    <w:rsid w:val="00450B9F"/>
    <w:rsid w:val="004607F7"/>
    <w:rsid w:val="00465970"/>
    <w:rsid w:val="00474550"/>
    <w:rsid w:val="00475178"/>
    <w:rsid w:val="004956B8"/>
    <w:rsid w:val="004A7109"/>
    <w:rsid w:val="004B1356"/>
    <w:rsid w:val="004B4F1D"/>
    <w:rsid w:val="004B50BB"/>
    <w:rsid w:val="004D4DDF"/>
    <w:rsid w:val="004E7E21"/>
    <w:rsid w:val="00504020"/>
    <w:rsid w:val="00514203"/>
    <w:rsid w:val="005551FF"/>
    <w:rsid w:val="00575025"/>
    <w:rsid w:val="00575483"/>
    <w:rsid w:val="00584BE7"/>
    <w:rsid w:val="005903F0"/>
    <w:rsid w:val="005A5724"/>
    <w:rsid w:val="005B3C99"/>
    <w:rsid w:val="005C3366"/>
    <w:rsid w:val="005C4BDA"/>
    <w:rsid w:val="005C68E3"/>
    <w:rsid w:val="005D76D2"/>
    <w:rsid w:val="005E0B3A"/>
    <w:rsid w:val="005E3DFE"/>
    <w:rsid w:val="005F7CB4"/>
    <w:rsid w:val="00600F26"/>
    <w:rsid w:val="00615506"/>
    <w:rsid w:val="0062431D"/>
    <w:rsid w:val="006276AF"/>
    <w:rsid w:val="0063497E"/>
    <w:rsid w:val="0063542D"/>
    <w:rsid w:val="00653B8F"/>
    <w:rsid w:val="00654873"/>
    <w:rsid w:val="00676EC2"/>
    <w:rsid w:val="006C7247"/>
    <w:rsid w:val="006E55A9"/>
    <w:rsid w:val="006F05EE"/>
    <w:rsid w:val="007256A5"/>
    <w:rsid w:val="007271D9"/>
    <w:rsid w:val="00730417"/>
    <w:rsid w:val="00730531"/>
    <w:rsid w:val="00747D50"/>
    <w:rsid w:val="00790E22"/>
    <w:rsid w:val="007960B9"/>
    <w:rsid w:val="0079653A"/>
    <w:rsid w:val="007A206F"/>
    <w:rsid w:val="007D0709"/>
    <w:rsid w:val="007E16C8"/>
    <w:rsid w:val="007E678F"/>
    <w:rsid w:val="00810ABD"/>
    <w:rsid w:val="008212AB"/>
    <w:rsid w:val="008240FA"/>
    <w:rsid w:val="00825FF2"/>
    <w:rsid w:val="00830FAF"/>
    <w:rsid w:val="0084011D"/>
    <w:rsid w:val="00843BCB"/>
    <w:rsid w:val="00851841"/>
    <w:rsid w:val="00857324"/>
    <w:rsid w:val="00873594"/>
    <w:rsid w:val="008741E5"/>
    <w:rsid w:val="008755EB"/>
    <w:rsid w:val="00882D69"/>
    <w:rsid w:val="008A2F84"/>
    <w:rsid w:val="008A3B69"/>
    <w:rsid w:val="008B209B"/>
    <w:rsid w:val="008C68D0"/>
    <w:rsid w:val="008C7835"/>
    <w:rsid w:val="008D4C78"/>
    <w:rsid w:val="008D5723"/>
    <w:rsid w:val="008E23DB"/>
    <w:rsid w:val="009150D9"/>
    <w:rsid w:val="00924E26"/>
    <w:rsid w:val="00933B31"/>
    <w:rsid w:val="00964AE8"/>
    <w:rsid w:val="00974845"/>
    <w:rsid w:val="00987838"/>
    <w:rsid w:val="00987AEB"/>
    <w:rsid w:val="009943D7"/>
    <w:rsid w:val="009A19E6"/>
    <w:rsid w:val="009A4CFD"/>
    <w:rsid w:val="009B01FA"/>
    <w:rsid w:val="009B72AE"/>
    <w:rsid w:val="009C3618"/>
    <w:rsid w:val="009C53B2"/>
    <w:rsid w:val="009D308D"/>
    <w:rsid w:val="009F613C"/>
    <w:rsid w:val="00A11816"/>
    <w:rsid w:val="00A11B22"/>
    <w:rsid w:val="00A20789"/>
    <w:rsid w:val="00A5527F"/>
    <w:rsid w:val="00A63C9E"/>
    <w:rsid w:val="00A74F36"/>
    <w:rsid w:val="00A77342"/>
    <w:rsid w:val="00A8355E"/>
    <w:rsid w:val="00A97E28"/>
    <w:rsid w:val="00AB17AC"/>
    <w:rsid w:val="00AC457D"/>
    <w:rsid w:val="00AD0E80"/>
    <w:rsid w:val="00AD0ECE"/>
    <w:rsid w:val="00B14A94"/>
    <w:rsid w:val="00B2183F"/>
    <w:rsid w:val="00B308C1"/>
    <w:rsid w:val="00B30A88"/>
    <w:rsid w:val="00B350A4"/>
    <w:rsid w:val="00B47BAC"/>
    <w:rsid w:val="00B5420C"/>
    <w:rsid w:val="00B56C09"/>
    <w:rsid w:val="00B67E7A"/>
    <w:rsid w:val="00B9223E"/>
    <w:rsid w:val="00B9255D"/>
    <w:rsid w:val="00B940C5"/>
    <w:rsid w:val="00BB7236"/>
    <w:rsid w:val="00BC216D"/>
    <w:rsid w:val="00BD1431"/>
    <w:rsid w:val="00BD4763"/>
    <w:rsid w:val="00BE3A6A"/>
    <w:rsid w:val="00BE6F3F"/>
    <w:rsid w:val="00BF0C13"/>
    <w:rsid w:val="00BF4D43"/>
    <w:rsid w:val="00C057D2"/>
    <w:rsid w:val="00C20F08"/>
    <w:rsid w:val="00C2455A"/>
    <w:rsid w:val="00C43D32"/>
    <w:rsid w:val="00C43F9B"/>
    <w:rsid w:val="00C4555F"/>
    <w:rsid w:val="00C46566"/>
    <w:rsid w:val="00C54FAA"/>
    <w:rsid w:val="00C61472"/>
    <w:rsid w:val="00C7760B"/>
    <w:rsid w:val="00C80F58"/>
    <w:rsid w:val="00C854CC"/>
    <w:rsid w:val="00CA6CBA"/>
    <w:rsid w:val="00CA7C25"/>
    <w:rsid w:val="00CC239B"/>
    <w:rsid w:val="00D03306"/>
    <w:rsid w:val="00D05F84"/>
    <w:rsid w:val="00D20A07"/>
    <w:rsid w:val="00D231F3"/>
    <w:rsid w:val="00D23BD5"/>
    <w:rsid w:val="00D45FF7"/>
    <w:rsid w:val="00D7228E"/>
    <w:rsid w:val="00D80E1F"/>
    <w:rsid w:val="00D974F6"/>
    <w:rsid w:val="00DB1744"/>
    <w:rsid w:val="00DF0DB7"/>
    <w:rsid w:val="00DF4185"/>
    <w:rsid w:val="00E02988"/>
    <w:rsid w:val="00E0593E"/>
    <w:rsid w:val="00E26C69"/>
    <w:rsid w:val="00E30DB4"/>
    <w:rsid w:val="00E354E3"/>
    <w:rsid w:val="00E45454"/>
    <w:rsid w:val="00E476BF"/>
    <w:rsid w:val="00E555B9"/>
    <w:rsid w:val="00EC2DAC"/>
    <w:rsid w:val="00ED3958"/>
    <w:rsid w:val="00ED598A"/>
    <w:rsid w:val="00EE25A4"/>
    <w:rsid w:val="00EE5B42"/>
    <w:rsid w:val="00EF0E7F"/>
    <w:rsid w:val="00F044FB"/>
    <w:rsid w:val="00F23392"/>
    <w:rsid w:val="00F319C8"/>
    <w:rsid w:val="00F50E1A"/>
    <w:rsid w:val="00F5346F"/>
    <w:rsid w:val="00F54C68"/>
    <w:rsid w:val="00F72A95"/>
    <w:rsid w:val="00F75121"/>
    <w:rsid w:val="00F83D01"/>
    <w:rsid w:val="00F8598E"/>
    <w:rsid w:val="00F954FA"/>
    <w:rsid w:val="00FA34F2"/>
    <w:rsid w:val="00FC57DB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8461C"/>
  <w15:chartTrackingRefBased/>
  <w15:docId w15:val="{9876DBCB-A70E-40D2-B349-BC53D1F4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customStyle="1" w:styleId="Recipient">
    <w:name w:val="Recipient"/>
    <w:basedOn w:val="Normal"/>
    <w:uiPriority w:val="1"/>
    <w:qFormat/>
    <w:rsid w:val="00600F26"/>
    <w:pPr>
      <w:spacing w:after="0" w:line="240" w:lineRule="auto"/>
    </w:pPr>
    <w:rPr>
      <w:rFonts w:ascii="Cambria" w:eastAsia="MS Mincho" w:hAnsi="Cambria" w:cs="Times New Roman"/>
      <w:color w:val="7F7F7F"/>
      <w:sz w:val="20"/>
      <w:szCs w:val="20"/>
      <w:lang w:val="en-US" w:eastAsia="nb-NO"/>
    </w:rPr>
  </w:style>
  <w:style w:type="paragraph" w:styleId="NormalWeb">
    <w:name w:val="Normal (Web)"/>
    <w:basedOn w:val="Normal"/>
    <w:uiPriority w:val="99"/>
    <w:semiHidden/>
    <w:unhideWhenUsed/>
    <w:rsid w:val="0049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74EFB6577124897C401AE701185A3" ma:contentTypeVersion="14" ma:contentTypeDescription="Opprett et nytt dokument." ma:contentTypeScope="" ma:versionID="b648bd94cebad1c4d102047c730a0a22">
  <xsd:schema xmlns:xsd="http://www.w3.org/2001/XMLSchema" xmlns:xs="http://www.w3.org/2001/XMLSchema" xmlns:p="http://schemas.microsoft.com/office/2006/metadata/properties" xmlns:ns2="369eff02-f53e-45d1-8cd1-1bb798153c24" xmlns:ns3="b465c181-f73e-4da5-8e23-fad0e8394390" targetNamespace="http://schemas.microsoft.com/office/2006/metadata/properties" ma:root="true" ma:fieldsID="d68e458f4ca4e500f5d478f5939c98c5" ns2:_="" ns3:_="">
    <xsd:import namespace="369eff02-f53e-45d1-8cd1-1bb798153c24"/>
    <xsd:import namespace="b465c181-f73e-4da5-8e23-fad0e83943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ff02-f53e-45d1-8cd1-1bb79815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c181-f73e-4da5-8e23-fad0e8394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forsidetittel/>
  <undertittel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465c181-f73e-4da5-8e23-fad0e83943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1A7B-CE98-47BF-99AB-CFF1A5E1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ff02-f53e-45d1-8cd1-1bb798153c24"/>
    <ds:schemaRef ds:uri="b465c181-f73e-4da5-8e23-fad0e839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DF4C8-0EF6-4DF4-B3B6-12B1DFCC8433}">
  <ds:schemaRefs/>
</ds:datastoreItem>
</file>

<file path=customXml/itemProps3.xml><?xml version="1.0" encoding="utf-8"?>
<ds:datastoreItem xmlns:ds="http://schemas.openxmlformats.org/officeDocument/2006/customXml" ds:itemID="{2E410BE6-EAED-4606-93E7-E5591E2F18BA}">
  <ds:schemaRefs>
    <ds:schemaRef ds:uri="http://schemas.microsoft.com/office/2006/metadata/properties"/>
    <ds:schemaRef ds:uri="http://schemas.microsoft.com/office/infopath/2007/PartnerControls"/>
    <ds:schemaRef ds:uri="b465c181-f73e-4da5-8e23-fad0e8394390"/>
  </ds:schemaRefs>
</ds:datastoreItem>
</file>

<file path=customXml/itemProps4.xml><?xml version="1.0" encoding="utf-8"?>
<ds:datastoreItem xmlns:ds="http://schemas.openxmlformats.org/officeDocument/2006/customXml" ds:itemID="{57C774A6-1254-4068-9305-E60F747145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D74D55-14BB-43C5-9520-87CD14A505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Monica Majormoen Brekke</cp:lastModifiedBy>
  <cp:revision>2</cp:revision>
  <cp:lastPrinted>2023-03-14T11:04:00Z</cp:lastPrinted>
  <dcterms:created xsi:type="dcterms:W3CDTF">2024-02-13T09:01:00Z</dcterms:created>
  <dcterms:modified xsi:type="dcterms:W3CDTF">2024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AAA74EFB6577124897C401AE701185A3</vt:lpwstr>
  </property>
</Properties>
</file>